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63125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29 сентября 2022 года № </w:t>
      </w:r>
      <w:r w:rsidRPr="00113722">
        <w:rPr>
          <w:rFonts w:ascii="Arial" w:hAnsi="Arial" w:cs="Arial"/>
          <w:b w:val="0"/>
          <w:sz w:val="24"/>
        </w:rPr>
        <w:t>123-128 (9894-9899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12669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BC0B60">
        <w:rPr>
          <w:rFonts w:ascii="Arial" w:hAnsi="Arial" w:cs="Arial"/>
          <w:b/>
          <w:sz w:val="32"/>
          <w:szCs w:val="32"/>
          <w:lang w:eastAsia="ar-SA"/>
        </w:rPr>
        <w:t>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BC0B60" w:rsidP="005B3246">
      <w:pPr>
        <w:pStyle w:val="a3"/>
        <w:spacing w:after="0"/>
        <w:jc w:val="center"/>
        <w:rPr>
          <w:rFonts w:ascii="Arial" w:hAnsi="Arial" w:cs="Arial"/>
        </w:rPr>
      </w:pPr>
      <w:r w:rsidRPr="00BC0B60">
        <w:rPr>
          <w:rFonts w:ascii="Arial" w:hAnsi="Arial" w:cs="Arial"/>
          <w:b/>
          <w:bCs/>
          <w:sz w:val="32"/>
          <w:szCs w:val="32"/>
        </w:rPr>
        <w:t xml:space="preserve">О </w:t>
      </w:r>
      <w:hyperlink r:id="rId8" w:history="1"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ВНЕСЕНИИ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ИЗМЕНЕНИЙ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В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РЕШЕНИЕ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ДУМЫ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ГОРОДА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ПЯТИГОРСКА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«О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ПРЕДОСТАВЛЕНИИ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ОТДЕЛЬНЫМ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КАТЕГОРИЯМ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ПЛАТЕЛЬЩИКОВ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ЛЬГОТ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ПО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УПЛАТЕ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АРЕНДНОЙ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ПЛАТЫ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ЗА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ЗЕМЕЛЬНЫЕ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УЧАСТКИ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,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НАХОДЯЩИЕСЯ В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СОБСТВЕННОСТИ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МУНИЦИПАЛЬНОГО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ОБРАЗОВАНИЯ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ГОРОДА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-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КУРОРТА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ПЯТИГОРСКА</w:t>
        </w:r>
        <w:r w:rsidRPr="00BC0B60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»</w:t>
        </w:r>
      </w:hyperlink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D943A7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D943A7">
        <w:rPr>
          <w:rFonts w:ascii="Arial" w:hAnsi="Arial" w:cs="Arial"/>
        </w:rPr>
        <w:t xml:space="preserve">В соответствии с </w:t>
      </w:r>
      <w:hyperlink r:id="rId9" w:history="1">
        <w:r w:rsidRPr="00D943A7">
          <w:rPr>
            <w:rStyle w:val="a9"/>
            <w:rFonts w:ascii="Arial" w:hAnsi="Arial" w:cs="Arial"/>
            <w:color w:val="auto"/>
            <w:u w:val="none"/>
          </w:rPr>
          <w:t>Бюджетным кодексом</w:t>
        </w:r>
      </w:hyperlink>
      <w:r w:rsidRPr="00D943A7">
        <w:rPr>
          <w:rFonts w:ascii="Arial" w:hAnsi="Arial" w:cs="Arial"/>
        </w:rPr>
        <w:t xml:space="preserve"> Российской Федерации, Земельным кодексом Российской Федерации,</w:t>
      </w:r>
      <w:r w:rsidRPr="00D943A7">
        <w:rPr>
          <w:rFonts w:ascii="Arial" w:hAnsi="Arial" w:cs="Arial"/>
          <w:bCs/>
        </w:rPr>
        <w:t xml:space="preserve"> </w:t>
      </w:r>
      <w:hyperlink r:id="rId10" w:history="1">
        <w:r w:rsidRPr="00D943A7">
          <w:rPr>
            <w:rStyle w:val="a9"/>
            <w:rFonts w:ascii="Arial" w:hAnsi="Arial" w:cs="Arial"/>
            <w:color w:val="auto"/>
            <w:u w:val="none"/>
          </w:rPr>
          <w:t>Федеральным законом</w:t>
        </w:r>
      </w:hyperlink>
      <w:r w:rsidRPr="00D943A7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</w:t>
      </w:r>
      <w:r w:rsidRPr="00D943A7">
        <w:rPr>
          <w:rFonts w:ascii="Arial" w:hAnsi="Arial" w:cs="Arial"/>
          <w:bCs/>
        </w:rPr>
        <w:t xml:space="preserve"> </w:t>
      </w:r>
      <w:hyperlink r:id="rId11" w:history="1">
        <w:r w:rsidRPr="00D943A7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D943A7">
        <w:rPr>
          <w:rFonts w:ascii="Arial" w:hAnsi="Arial" w:cs="Arial"/>
        </w:rPr>
        <w:t xml:space="preserve">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943A7" w:rsidRPr="00D943A7" w:rsidRDefault="00D943A7" w:rsidP="00D943A7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D943A7">
        <w:rPr>
          <w:rFonts w:ascii="Arial" w:hAnsi="Arial" w:cs="Arial"/>
          <w:sz w:val="24"/>
          <w:szCs w:val="24"/>
        </w:rPr>
        <w:t>Внести в решение Думы города Пятигорска от 21 февраля 2019 года № 3-32 РД «О предоставлении отдельным категориям плательщиков льгот по уплате арендной платы за земельные участки, находящиеся в собственности муниципального образования города-курорта Пятигорска» изменение, дополнив пункт 1 подпунктом 4 следующего содержания:</w:t>
      </w:r>
    </w:p>
    <w:p w:rsidR="00D943A7" w:rsidRPr="00D943A7" w:rsidRDefault="00D943A7" w:rsidP="00D943A7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D943A7">
        <w:rPr>
          <w:rFonts w:ascii="Arial" w:hAnsi="Arial" w:cs="Arial"/>
          <w:sz w:val="24"/>
          <w:szCs w:val="24"/>
        </w:rPr>
        <w:t>«4</w:t>
      </w:r>
      <w:r>
        <w:rPr>
          <w:rFonts w:ascii="Arial" w:hAnsi="Arial" w:cs="Arial"/>
          <w:sz w:val="24"/>
          <w:szCs w:val="24"/>
        </w:rPr>
        <w:t>)</w:t>
      </w:r>
      <w:r w:rsidRPr="00D943A7">
        <w:rPr>
          <w:rFonts w:ascii="Arial" w:hAnsi="Arial" w:cs="Arial"/>
          <w:sz w:val="24"/>
          <w:szCs w:val="24"/>
        </w:rPr>
        <w:t>муниципальным унитарным предприятиям в размере девяносто процентов</w:t>
      </w:r>
      <w:proofErr w:type="gramStart"/>
      <w:r w:rsidRPr="00D943A7">
        <w:rPr>
          <w:rFonts w:ascii="Arial" w:hAnsi="Arial" w:cs="Arial"/>
          <w:sz w:val="24"/>
          <w:szCs w:val="24"/>
        </w:rPr>
        <w:t>.».</w:t>
      </w:r>
      <w:proofErr w:type="gramEnd"/>
    </w:p>
    <w:p w:rsidR="00D943A7" w:rsidRPr="00D943A7" w:rsidRDefault="00D943A7" w:rsidP="00D943A7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D943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943A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D943A7" w:rsidRPr="00D943A7" w:rsidRDefault="00D943A7" w:rsidP="00D943A7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D943A7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и распространяется на правоотношения, возникшие с 1 января 2021 года.</w:t>
      </w:r>
    </w:p>
    <w:p w:rsidR="00E30626" w:rsidRPr="005B3246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415F2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415F2" w:rsidP="007474B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pacing w:val="-12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A6" w:rsidRDefault="001F11A6" w:rsidP="00D80A6B">
      <w:r>
        <w:separator/>
      </w:r>
    </w:p>
  </w:endnote>
  <w:endnote w:type="continuationSeparator" w:id="0">
    <w:p w:rsidR="001F11A6" w:rsidRDefault="001F11A6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A6" w:rsidRDefault="001F11A6" w:rsidP="00D80A6B">
      <w:r>
        <w:separator/>
      </w:r>
    </w:p>
  </w:footnote>
  <w:footnote w:type="continuationSeparator" w:id="0">
    <w:p w:rsidR="001F11A6" w:rsidRDefault="001F11A6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46C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2D4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11A6"/>
    <w:rsid w:val="001F218E"/>
    <w:rsid w:val="001F77A1"/>
    <w:rsid w:val="002017EF"/>
    <w:rsid w:val="00202C04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3246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2FF1"/>
    <w:rsid w:val="005D4779"/>
    <w:rsid w:val="005E15EA"/>
    <w:rsid w:val="005E2A91"/>
    <w:rsid w:val="005E3B38"/>
    <w:rsid w:val="005E72A9"/>
    <w:rsid w:val="005E7C9D"/>
    <w:rsid w:val="005F2343"/>
    <w:rsid w:val="00601C91"/>
    <w:rsid w:val="00611DD9"/>
    <w:rsid w:val="00614B5C"/>
    <w:rsid w:val="00615983"/>
    <w:rsid w:val="00616DE7"/>
    <w:rsid w:val="00617DE8"/>
    <w:rsid w:val="006302C3"/>
    <w:rsid w:val="0063125A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2B66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474BC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85E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2669"/>
    <w:rsid w:val="00917392"/>
    <w:rsid w:val="00917965"/>
    <w:rsid w:val="00920188"/>
    <w:rsid w:val="009215A1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702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712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B60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0FB5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1B02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3A7"/>
    <w:rsid w:val="00D9454B"/>
    <w:rsid w:val="00D96BDD"/>
    <w:rsid w:val="00DA1F6E"/>
    <w:rsid w:val="00DA27EB"/>
    <w:rsid w:val="00DA3C07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15F2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2B8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0117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600680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F18F-A4F7-454E-9AA5-03F0E3D7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2-09-28T09:56:00Z</dcterms:created>
  <dcterms:modified xsi:type="dcterms:W3CDTF">2022-10-03T06:26:00Z</dcterms:modified>
</cp:coreProperties>
</file>